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5A" w:rsidRDefault="0014435A" w:rsidP="00B35EA9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403B61" w:rsidRDefault="00403B61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F47DEF" w:rsidRDefault="00F47DEF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1771D2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 </w:t>
      </w:r>
      <w:r w:rsidR="00E6037A">
        <w:rPr>
          <w:rFonts w:ascii="Times New Roman" w:hAnsi="Times New Roman"/>
          <w:szCs w:val="24"/>
        </w:rPr>
        <w:t>постановление</w:t>
      </w:r>
      <w:r w:rsidR="00B35EA9" w:rsidRPr="00B35EA9">
        <w:rPr>
          <w:rFonts w:ascii="Times New Roman" w:hAnsi="Times New Roman"/>
          <w:szCs w:val="24"/>
        </w:rPr>
        <w:t xml:space="preserve"> а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E6037A">
        <w:rPr>
          <w:rFonts w:ascii="Times New Roman" w:hAnsi="Times New Roman"/>
          <w:szCs w:val="24"/>
        </w:rPr>
        <w:t>3740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B35EA9" w:rsidRDefault="0014435A" w:rsidP="00A07205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</w:p>
    <w:p w:rsidR="000576DA" w:rsidRDefault="00B35EA9" w:rsidP="000576DA">
      <w:pPr>
        <w:keepNext/>
        <w:tabs>
          <w:tab w:val="left" w:pos="1276"/>
        </w:tabs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B35EA9">
        <w:rPr>
          <w:rFonts w:ascii="Times New Roman" w:hAnsi="Times New Roman"/>
          <w:szCs w:val="24"/>
        </w:rPr>
        <w:t xml:space="preserve">В связи с </w:t>
      </w:r>
      <w:r w:rsidR="000B4046">
        <w:rPr>
          <w:rFonts w:ascii="Times New Roman" w:hAnsi="Times New Roman"/>
          <w:szCs w:val="24"/>
        </w:rPr>
        <w:t>кадровыми изменениями</w:t>
      </w:r>
      <w:r w:rsidR="00255B5F">
        <w:rPr>
          <w:rFonts w:ascii="Times New Roman" w:hAnsi="Times New Roman"/>
          <w:szCs w:val="24"/>
        </w:rPr>
        <w:t xml:space="preserve"> администрация города Чебоксары  </w:t>
      </w:r>
      <w:bookmarkStart w:id="0" w:name="_GoBack"/>
      <w:bookmarkEnd w:id="0"/>
      <w:r w:rsidR="00255B5F">
        <w:rPr>
          <w:rFonts w:ascii="Times New Roman" w:hAnsi="Times New Roman"/>
          <w:szCs w:val="24"/>
        </w:rPr>
        <w:t>п о с т а н о в л я е т</w:t>
      </w:r>
      <w:r w:rsidRPr="00B35EA9">
        <w:rPr>
          <w:rFonts w:ascii="Times New Roman" w:hAnsi="Times New Roman"/>
          <w:szCs w:val="24"/>
        </w:rPr>
        <w:t>:</w:t>
      </w:r>
    </w:p>
    <w:p w:rsidR="000576DA" w:rsidRDefault="00B62437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B35EA9">
        <w:rPr>
          <w:rFonts w:ascii="Times New Roman" w:hAnsi="Times New Roman"/>
          <w:szCs w:val="24"/>
        </w:rPr>
        <w:t xml:space="preserve">остав </w:t>
      </w:r>
      <w:r w:rsidR="00E6037A">
        <w:rPr>
          <w:rFonts w:ascii="Times New Roman" w:hAnsi="Times New Roman"/>
          <w:szCs w:val="24"/>
        </w:rPr>
        <w:t>Общественного совета по инвестиционной политике при главе администрации города Чебоксары</w:t>
      </w:r>
      <w:r>
        <w:rPr>
          <w:rFonts w:ascii="Times New Roman" w:hAnsi="Times New Roman"/>
          <w:szCs w:val="24"/>
        </w:rPr>
        <w:t>, утвержденный</w:t>
      </w:r>
      <w:r w:rsidRPr="0014435A">
        <w:rPr>
          <w:rFonts w:ascii="Times New Roman" w:hAnsi="Times New Roman"/>
          <w:szCs w:val="24"/>
        </w:rPr>
        <w:t xml:space="preserve"> </w:t>
      </w:r>
      <w:r w:rsidR="00E6037A">
        <w:rPr>
          <w:rFonts w:ascii="Times New Roman" w:hAnsi="Times New Roman"/>
          <w:szCs w:val="24"/>
        </w:rPr>
        <w:t>постановлением а</w:t>
      </w:r>
      <w:r w:rsidRPr="00B35EA9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Pr="00B35EA9">
        <w:rPr>
          <w:rFonts w:ascii="Times New Roman" w:hAnsi="Times New Roman"/>
          <w:szCs w:val="24"/>
        </w:rPr>
        <w:t xml:space="preserve"> №</w:t>
      </w:r>
      <w:r w:rsidR="00BA16BE">
        <w:rPr>
          <w:rFonts w:ascii="Times New Roman" w:hAnsi="Times New Roman"/>
          <w:szCs w:val="24"/>
        </w:rPr>
        <w:t> </w:t>
      </w:r>
      <w:r w:rsidR="00E6037A">
        <w:rPr>
          <w:rFonts w:ascii="Times New Roman" w:hAnsi="Times New Roman"/>
          <w:szCs w:val="24"/>
        </w:rPr>
        <w:t>3740</w:t>
      </w:r>
      <w:r w:rsidR="00F47DEF">
        <w:rPr>
          <w:rFonts w:ascii="Times New Roman" w:hAnsi="Times New Roman"/>
          <w:szCs w:val="24"/>
        </w:rPr>
        <w:t xml:space="preserve">, </w:t>
      </w:r>
      <w:r w:rsidR="00A07205" w:rsidRPr="00F47DEF">
        <w:rPr>
          <w:rFonts w:ascii="Times New Roman" w:hAnsi="Times New Roman"/>
          <w:szCs w:val="24"/>
        </w:rPr>
        <w:t>изложить в</w:t>
      </w:r>
      <w:r w:rsidR="00F47DEF">
        <w:rPr>
          <w:rFonts w:ascii="Times New Roman" w:hAnsi="Times New Roman"/>
          <w:szCs w:val="24"/>
        </w:rPr>
        <w:t> </w:t>
      </w:r>
      <w:r w:rsidR="00931B54">
        <w:rPr>
          <w:rFonts w:ascii="Times New Roman" w:hAnsi="Times New Roman"/>
          <w:szCs w:val="24"/>
        </w:rPr>
        <w:t>редакции согласно</w:t>
      </w:r>
      <w:r w:rsidR="00215E3B">
        <w:rPr>
          <w:rFonts w:ascii="Times New Roman" w:hAnsi="Times New Roman"/>
          <w:szCs w:val="24"/>
        </w:rPr>
        <w:t xml:space="preserve"> </w:t>
      </w:r>
      <w:r w:rsidR="000A5422" w:rsidRPr="00F47DEF">
        <w:rPr>
          <w:rFonts w:ascii="Times New Roman" w:hAnsi="Times New Roman"/>
          <w:szCs w:val="24"/>
        </w:rPr>
        <w:t>п</w:t>
      </w:r>
      <w:r w:rsidR="00A07205" w:rsidRPr="00F47DEF">
        <w:rPr>
          <w:rFonts w:ascii="Times New Roman" w:hAnsi="Times New Roman"/>
          <w:szCs w:val="24"/>
        </w:rPr>
        <w:t>риложению</w:t>
      </w:r>
      <w:r w:rsidR="00931B54">
        <w:rPr>
          <w:rFonts w:ascii="Times New Roman" w:hAnsi="Times New Roman"/>
          <w:szCs w:val="24"/>
        </w:rPr>
        <w:t xml:space="preserve"> </w:t>
      </w:r>
      <w:r w:rsidR="00A07205" w:rsidRPr="00F47DEF">
        <w:rPr>
          <w:rFonts w:ascii="Times New Roman" w:hAnsi="Times New Roman"/>
          <w:szCs w:val="24"/>
        </w:rPr>
        <w:t>к</w:t>
      </w:r>
      <w:r w:rsidR="00BA16BE">
        <w:rPr>
          <w:rFonts w:ascii="Times New Roman" w:hAnsi="Times New Roman"/>
          <w:szCs w:val="24"/>
        </w:rPr>
        <w:t> </w:t>
      </w:r>
      <w:r w:rsidR="00A07205" w:rsidRPr="00F47DEF">
        <w:rPr>
          <w:rFonts w:ascii="Times New Roman" w:hAnsi="Times New Roman"/>
          <w:szCs w:val="24"/>
        </w:rPr>
        <w:t xml:space="preserve">настоящему </w:t>
      </w:r>
      <w:r w:rsidR="00E6037A">
        <w:rPr>
          <w:rFonts w:ascii="Times New Roman" w:hAnsi="Times New Roman"/>
          <w:szCs w:val="24"/>
        </w:rPr>
        <w:t>постановлению</w:t>
      </w:r>
      <w:r w:rsidR="00A07205" w:rsidRPr="00F47DEF">
        <w:rPr>
          <w:rFonts w:ascii="Times New Roman" w:hAnsi="Times New Roman"/>
          <w:szCs w:val="24"/>
        </w:rPr>
        <w:t>.</w:t>
      </w:r>
    </w:p>
    <w:p w:rsidR="00D93BA0" w:rsidRPr="00F47DEF" w:rsidRDefault="00D93BA0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01279C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:rsidR="00B35EA9" w:rsidRPr="000576DA" w:rsidRDefault="00B62437" w:rsidP="000576DA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B35EA9">
        <w:rPr>
          <w:rFonts w:ascii="Times New Roman" w:hAnsi="Times New Roman"/>
          <w:szCs w:val="24"/>
        </w:rPr>
        <w:t>Контроль за исполнением насто</w:t>
      </w:r>
      <w:r>
        <w:rPr>
          <w:rFonts w:ascii="Times New Roman" w:hAnsi="Times New Roman"/>
          <w:szCs w:val="24"/>
        </w:rPr>
        <w:t xml:space="preserve">ящего </w:t>
      </w:r>
      <w:r w:rsidR="00D93BA0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возложить на заместителя главы администрации города </w:t>
      </w:r>
      <w:r w:rsidR="00BA16BE">
        <w:rPr>
          <w:rFonts w:ascii="Times New Roman" w:hAnsi="Times New Roman"/>
          <w:szCs w:val="24"/>
        </w:rPr>
        <w:t xml:space="preserve">Чебоксары </w:t>
      </w:r>
      <w:r>
        <w:rPr>
          <w:rFonts w:ascii="Times New Roman" w:hAnsi="Times New Roman"/>
          <w:szCs w:val="24"/>
        </w:rPr>
        <w:t>по экономическому развитию и финансам</w:t>
      </w:r>
      <w:r w:rsidR="00E37D03">
        <w:rPr>
          <w:rFonts w:ascii="Times New Roman" w:hAnsi="Times New Roman"/>
          <w:szCs w:val="24"/>
        </w:rPr>
        <w:t xml:space="preserve"> Л.Р. Сафину</w:t>
      </w:r>
      <w:r>
        <w:rPr>
          <w:rFonts w:ascii="Times New Roman" w:hAnsi="Times New Roman"/>
          <w:szCs w:val="24"/>
        </w:rPr>
        <w:t>.</w:t>
      </w:r>
    </w:p>
    <w:p w:rsidR="00B35EA9" w:rsidRPr="00B35EA9" w:rsidRDefault="00B35EA9" w:rsidP="00A07205">
      <w:pPr>
        <w:keepNext/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footerReference w:type="default" r:id="rId9"/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5B64D6">
        <w:rPr>
          <w:rFonts w:ascii="Times New Roman" w:eastAsia="Calibri" w:hAnsi="Times New Roman"/>
          <w:szCs w:val="28"/>
        </w:rPr>
        <w:t>А.О. Ладыков</w:t>
      </w: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lastRenderedPageBreak/>
        <w:t>Приложение</w:t>
      </w:r>
    </w:p>
    <w:p w:rsidR="00B43825" w:rsidRPr="00D93BA0" w:rsidRDefault="00B43825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к </w:t>
      </w:r>
      <w:r w:rsidR="00D7241D"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ю </w:t>
      </w:r>
      <w:r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________________ </w:t>
      </w:r>
      <w:r w:rsidRPr="00D93BA0">
        <w:rPr>
          <w:rFonts w:ascii="Times New Roman" w:hAnsi="Times New Roman"/>
          <w:sz w:val="24"/>
          <w:szCs w:val="24"/>
        </w:rPr>
        <w:t>№ ________</w:t>
      </w: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pacing w:val="-6"/>
          <w:sz w:val="24"/>
          <w:szCs w:val="24"/>
        </w:rPr>
      </w:pP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t>УТВЕРЖДЕН</w:t>
      </w:r>
    </w:p>
    <w:p w:rsidR="00B43825" w:rsidRPr="00D93BA0" w:rsidRDefault="00D7241D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ем </w:t>
      </w:r>
      <w:r w:rsidR="00B43825"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22.12.2015</w:t>
      </w:r>
      <w:r w:rsidRPr="00D93BA0">
        <w:rPr>
          <w:rFonts w:ascii="Times New Roman" w:hAnsi="Times New Roman"/>
          <w:spacing w:val="-7"/>
          <w:sz w:val="24"/>
          <w:szCs w:val="24"/>
        </w:rPr>
        <w:t xml:space="preserve"> №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3740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СОСТАВ</w:t>
      </w:r>
    </w:p>
    <w:p w:rsidR="00E6037A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 xml:space="preserve">Общественного совета по инвестиционной политике </w:t>
      </w:r>
    </w:p>
    <w:p w:rsidR="00B43825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при главе администрации города Чебоксары</w:t>
      </w: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50"/>
      </w:tblGrid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Ладыков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глава администрации города Чебоксары, председатель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Сафина 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 экономическому развитию и финансам, заместитель председателя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Члены Общественного совета:</w:t>
            </w:r>
          </w:p>
          <w:p w:rsidR="00F86934" w:rsidRPr="00E272A5" w:rsidRDefault="00F86934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глава администрации Ленинского района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Юрий Игор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городскому хозяйству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- председатель Чебоксарского городского комитета по управлению имуществом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ладимир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–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Горбунов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-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глава администрации Московского района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Кадышев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E45A93" w:rsidRPr="00E272A5" w:rsidRDefault="0061397F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бюджету (по</w:t>
            </w:r>
            <w:r w:rsidR="00255B5F">
              <w:rPr>
                <w:rFonts w:ascii="Times New Roman" w:hAnsi="Times New Roman"/>
                <w:sz w:val="24"/>
                <w:szCs w:val="24"/>
              </w:rPr>
              <w:t> </w:t>
            </w:r>
            <w:r w:rsidRPr="00E272A5">
              <w:rPr>
                <w:rFonts w:ascii="Times New Roman" w:hAnsi="Times New Roman"/>
                <w:sz w:val="24"/>
                <w:szCs w:val="24"/>
              </w:rPr>
              <w:t>согласованию);</w:t>
            </w: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lastRenderedPageBreak/>
              <w:t>Крутик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Игор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начальник Заволжского территориального управления администрации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Кустарин</w:t>
            </w:r>
            <w:proofErr w:type="spellEnd"/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зидент торгово-промышленной палаты Чувашской Республики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Кучерявый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Иван Леонид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 Эдуард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начальник управления по регулированию тарифов, экономики предприятий и инвестиций администрации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55B5F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- заместитель главы администрации города Чебоксары </w:t>
            </w:r>
            <w:r w:rsidR="00255B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2A5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Трутнева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астасия Геннадьевна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управляющий Чувашским отделением № 8613 ПАО Сбербанк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города Чебоксары по вопросам ЖКХ - начальник управления ЖКХ, энергетики, транспорта и связи</w:t>
            </w:r>
            <w:r w:rsidR="00E45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A93" w:rsidRPr="00E272A5" w:rsidRDefault="00E45A93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Чепрасова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</w:t>
            </w:r>
            <w:r w:rsidR="00E45A93">
              <w:rPr>
                <w:rFonts w:ascii="Times New Roman" w:hAnsi="Times New Roman"/>
                <w:sz w:val="24"/>
                <w:szCs w:val="24"/>
              </w:rPr>
              <w:t>ебоксары по</w:t>
            </w:r>
            <w:r w:rsidR="00255B5F">
              <w:rPr>
                <w:rFonts w:ascii="Times New Roman" w:hAnsi="Times New Roman"/>
                <w:sz w:val="24"/>
                <w:szCs w:val="24"/>
              </w:rPr>
              <w:t> </w:t>
            </w:r>
            <w:r w:rsidR="00E45A93">
              <w:rPr>
                <w:rFonts w:ascii="Times New Roman" w:hAnsi="Times New Roman"/>
                <w:sz w:val="24"/>
                <w:szCs w:val="24"/>
              </w:rPr>
              <w:t>социальным вопросам.</w:t>
            </w:r>
          </w:p>
        </w:tc>
      </w:tr>
    </w:tbl>
    <w:p w:rsidR="00B43825" w:rsidRPr="00D93BA0" w:rsidRDefault="00B43825" w:rsidP="00B43825">
      <w:pPr>
        <w:tabs>
          <w:tab w:val="left" w:pos="709"/>
        </w:tabs>
        <w:spacing w:line="360" w:lineRule="auto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D93BA0">
        <w:rPr>
          <w:rFonts w:ascii="Times New Roman" w:eastAsia="Arial" w:hAnsi="Times New Roman"/>
          <w:color w:val="000000"/>
          <w:sz w:val="24"/>
          <w:szCs w:val="24"/>
        </w:rPr>
        <w:t>__________________________________________</w:t>
      </w:r>
    </w:p>
    <w:p w:rsidR="00A07205" w:rsidRPr="00BA16BE" w:rsidRDefault="00A07205" w:rsidP="00B43825">
      <w:pPr>
        <w:shd w:val="clear" w:color="auto" w:fill="FFFFFF"/>
        <w:ind w:left="5245" w:right="38"/>
        <w:rPr>
          <w:rFonts w:ascii="Times New Roman" w:eastAsia="Arial" w:hAnsi="Times New Roman"/>
          <w:color w:val="000000"/>
          <w:sz w:val="22"/>
          <w:szCs w:val="22"/>
        </w:rPr>
      </w:pPr>
    </w:p>
    <w:sectPr w:rsidR="00A07205" w:rsidRPr="00BA16BE" w:rsidSect="00255B5F">
      <w:pgSz w:w="11906" w:h="16838"/>
      <w:pgMar w:top="1134" w:right="850" w:bottom="851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3E" w:rsidRDefault="00FB183E" w:rsidP="00FB183E">
      <w:r>
        <w:separator/>
      </w:r>
    </w:p>
  </w:endnote>
  <w:endnote w:type="continuationSeparator" w:id="0">
    <w:p w:rsidR="00FB183E" w:rsidRDefault="00FB183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1" w:rsidRPr="00403B61" w:rsidRDefault="00BA16BE" w:rsidP="00403B6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</w:t>
    </w:r>
    <w:r w:rsidR="00255B5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3E" w:rsidRDefault="00FB183E" w:rsidP="00FB183E">
      <w:r>
        <w:separator/>
      </w:r>
    </w:p>
  </w:footnote>
  <w:footnote w:type="continuationSeparator" w:id="0">
    <w:p w:rsidR="00FB183E" w:rsidRDefault="00FB183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40615"/>
    <w:rsid w:val="000576DA"/>
    <w:rsid w:val="000A5422"/>
    <w:rsid w:val="000B4046"/>
    <w:rsid w:val="000F54F3"/>
    <w:rsid w:val="0014435A"/>
    <w:rsid w:val="00170B12"/>
    <w:rsid w:val="001771D2"/>
    <w:rsid w:val="001E1DC2"/>
    <w:rsid w:val="00215E3B"/>
    <w:rsid w:val="0024075C"/>
    <w:rsid w:val="00245709"/>
    <w:rsid w:val="00255B5F"/>
    <w:rsid w:val="00286373"/>
    <w:rsid w:val="0035746B"/>
    <w:rsid w:val="003C4D3A"/>
    <w:rsid w:val="003E5809"/>
    <w:rsid w:val="003E6288"/>
    <w:rsid w:val="00403B61"/>
    <w:rsid w:val="004D0764"/>
    <w:rsid w:val="004D697D"/>
    <w:rsid w:val="005319E6"/>
    <w:rsid w:val="00535B36"/>
    <w:rsid w:val="005B0B71"/>
    <w:rsid w:val="005B64D6"/>
    <w:rsid w:val="005E0E83"/>
    <w:rsid w:val="0061397F"/>
    <w:rsid w:val="00786467"/>
    <w:rsid w:val="008176E3"/>
    <w:rsid w:val="00882171"/>
    <w:rsid w:val="008947FF"/>
    <w:rsid w:val="008A7060"/>
    <w:rsid w:val="008C49B3"/>
    <w:rsid w:val="00912900"/>
    <w:rsid w:val="00931B54"/>
    <w:rsid w:val="009604D0"/>
    <w:rsid w:val="009732E8"/>
    <w:rsid w:val="009B6E21"/>
    <w:rsid w:val="00A07205"/>
    <w:rsid w:val="00A46CB1"/>
    <w:rsid w:val="00A738DC"/>
    <w:rsid w:val="00A8415F"/>
    <w:rsid w:val="00AE3CB5"/>
    <w:rsid w:val="00AF2418"/>
    <w:rsid w:val="00B23D81"/>
    <w:rsid w:val="00B35EA9"/>
    <w:rsid w:val="00B43825"/>
    <w:rsid w:val="00B461E7"/>
    <w:rsid w:val="00B62437"/>
    <w:rsid w:val="00B84AB7"/>
    <w:rsid w:val="00BA16BE"/>
    <w:rsid w:val="00BA30B5"/>
    <w:rsid w:val="00BD32E8"/>
    <w:rsid w:val="00BE26A8"/>
    <w:rsid w:val="00BF7378"/>
    <w:rsid w:val="00C23ADF"/>
    <w:rsid w:val="00C30915"/>
    <w:rsid w:val="00C5319F"/>
    <w:rsid w:val="00C9062C"/>
    <w:rsid w:val="00CC7823"/>
    <w:rsid w:val="00CE05D0"/>
    <w:rsid w:val="00D265C2"/>
    <w:rsid w:val="00D37141"/>
    <w:rsid w:val="00D7241D"/>
    <w:rsid w:val="00D93BA0"/>
    <w:rsid w:val="00DA782E"/>
    <w:rsid w:val="00DD1147"/>
    <w:rsid w:val="00DD5F22"/>
    <w:rsid w:val="00E018B2"/>
    <w:rsid w:val="00E07F3F"/>
    <w:rsid w:val="00E272A5"/>
    <w:rsid w:val="00E37D03"/>
    <w:rsid w:val="00E45A93"/>
    <w:rsid w:val="00E6037A"/>
    <w:rsid w:val="00E93CF0"/>
    <w:rsid w:val="00EA0BC8"/>
    <w:rsid w:val="00EB1BC9"/>
    <w:rsid w:val="00ED5E5B"/>
    <w:rsid w:val="00ED7BCD"/>
    <w:rsid w:val="00EE69FD"/>
    <w:rsid w:val="00F06538"/>
    <w:rsid w:val="00F47DEF"/>
    <w:rsid w:val="00F73250"/>
    <w:rsid w:val="00F86934"/>
    <w:rsid w:val="00F86D19"/>
    <w:rsid w:val="00FB183E"/>
    <w:rsid w:val="00FC64E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2691-0CC6-4838-99E8-0792B2C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delo</cp:lastModifiedBy>
  <cp:revision>8</cp:revision>
  <cp:lastPrinted>2021-09-16T13:12:00Z</cp:lastPrinted>
  <dcterms:created xsi:type="dcterms:W3CDTF">2021-09-16T06:54:00Z</dcterms:created>
  <dcterms:modified xsi:type="dcterms:W3CDTF">2021-09-16T13:12:00Z</dcterms:modified>
</cp:coreProperties>
</file>